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034EB7FF" w:rsidR="000F2D5F" w:rsidRDefault="000F2D5F" w:rsidP="000F2D5F">
      <w:pPr>
        <w:jc w:val="center"/>
        <w:rPr>
          <w:rFonts w:eastAsia="Calibri"/>
          <w:b/>
          <w:bCs/>
          <w:lang w:eastAsia="en-US"/>
        </w:rPr>
      </w:pPr>
      <w:bookmarkStart w:id="0" w:name="_GoBack"/>
      <w:bookmarkEnd w:id="0"/>
    </w:p>
    <w:p w14:paraId="43759161" w14:textId="77777777" w:rsidR="00727F84" w:rsidRPr="003B5E69" w:rsidRDefault="00727F84" w:rsidP="00727F84">
      <w:pPr>
        <w:ind w:firstLine="4820"/>
        <w:rPr>
          <w:rFonts w:eastAsia="Calibri"/>
          <w:i/>
          <w:color w:val="000000"/>
          <w:lang w:eastAsia="en-US"/>
        </w:rPr>
      </w:pPr>
      <w:r w:rsidRPr="003B5E69">
        <w:rPr>
          <w:rFonts w:eastAsia="Calibri"/>
          <w:i/>
          <w:color w:val="000000"/>
          <w:lang w:eastAsia="en-US"/>
        </w:rPr>
        <w:t>P</w:t>
      </w:r>
      <w:bookmarkStart w:id="1" w:name="_Ref60441210"/>
      <w:bookmarkEnd w:id="1"/>
      <w:r w:rsidRPr="003B5E69">
        <w:rPr>
          <w:rFonts w:eastAsia="Calibri"/>
          <w:i/>
          <w:color w:val="000000"/>
          <w:lang w:eastAsia="en-US"/>
        </w:rPr>
        <w:t>ATVIRTINTA</w:t>
      </w:r>
    </w:p>
    <w:p w14:paraId="10571075" w14:textId="77777777" w:rsidR="00727F84" w:rsidRPr="00D8258A" w:rsidRDefault="00727F84" w:rsidP="00727F84">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771F004A" w14:textId="4FDA8AEB" w:rsidR="00727F84" w:rsidRPr="003B5E69" w:rsidRDefault="009E0ABD" w:rsidP="00727F84">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5C23563177354091A33CD45896DAE611"/>
          </w:placeholder>
          <w:date w:fullDate="2026-04-14T00:00:00Z">
            <w:dateFormat w:val="yyyy-MM-dd"/>
            <w:lid w:val="lt-LT"/>
            <w:storeMappedDataAs w:val="dateTime"/>
            <w:calendar w:val="gregorian"/>
          </w:date>
        </w:sdtPr>
        <w:sdtEndPr/>
        <w:sdtContent>
          <w:r w:rsidR="006D6BF6" w:rsidRPr="009E0ABD">
            <w:rPr>
              <w:rFonts w:eastAsia="Calibri"/>
              <w:i/>
              <w:color w:val="000000"/>
              <w:lang w:eastAsia="en-US"/>
            </w:rPr>
            <w:t>2026-04-14</w:t>
          </w:r>
        </w:sdtContent>
      </w:sdt>
      <w:r w:rsidRPr="009E0ABD">
        <w:rPr>
          <w:rFonts w:eastAsia="Calibri"/>
          <w:i/>
          <w:color w:val="000000"/>
          <w:lang w:eastAsia="en-US"/>
        </w:rPr>
        <w:t xml:space="preserve"> protokolas Nr. VPP-43</w:t>
      </w:r>
    </w:p>
    <w:p w14:paraId="7DF56E2D" w14:textId="77777777" w:rsidR="00727F84" w:rsidRPr="003B5E69" w:rsidRDefault="00727F84"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2" w:name="_Hlk80731203"/>
    </w:p>
    <w:bookmarkEnd w:id="2"/>
    <w:p w14:paraId="6CDFB791" w14:textId="79DC274D" w:rsidR="000F2D5F" w:rsidRPr="003B5E69" w:rsidRDefault="009E0ABD" w:rsidP="00477FA8">
      <w:pPr>
        <w:jc w:val="center"/>
        <w:rPr>
          <w:b/>
          <w:bCs/>
        </w:rPr>
      </w:pPr>
      <w:sdt>
        <w:sdtPr>
          <w:rPr>
            <w:b/>
            <w:bCs/>
          </w:rPr>
          <w:id w:val="-1678878101"/>
          <w:placeholder>
            <w:docPart w:val="1CB72D1C56CC431C83052058F3F4F0FE"/>
          </w:placeholder>
        </w:sdtPr>
        <w:sdtEndPr/>
        <w:sdtContent>
          <w:r w:rsidR="006D6BF6">
            <w:rPr>
              <w:b/>
              <w:bCs/>
            </w:rPr>
            <w:t>„</w:t>
          </w:r>
          <w:r w:rsidR="006D6BF6">
            <w:rPr>
              <w:b/>
              <w:bCs/>
              <w:u w:val="single"/>
            </w:rPr>
            <w:t>HUNT“ KLASĖS LAIVO INKARAVIMOSI-ŠVARAVIMOSI BRAŠPILIO HIDRAULINĖS STOTIE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73E05E3B" w14:textId="3FE3F8AE" w:rsidR="00755B0F" w:rsidRPr="003B5E69" w:rsidRDefault="00DA3F02" w:rsidP="00360464">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8BC0A4C"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6D6BF6">
        <w:rPr>
          <w:b/>
          <w:bCs/>
        </w:rPr>
        <w:t>„HUNT“ klasės laivo inkaravimosi-švartavimosi brašpilio hidraulinė stoti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9E0ABD"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9E0ABD"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9E0ABD"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44B9D8A7" w:rsidR="003B5E69" w:rsidRPr="00B20794" w:rsidRDefault="009E0ABD"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r w:rsidR="00881A2D">
            <w:t xml:space="preserve">ir sumontavimo </w:t>
          </w:r>
        </w:sdtContent>
      </w:sdt>
      <w:r w:rsidR="006C3211">
        <w:t>terminas yra ne ilgesnis nei</w:t>
      </w:r>
      <w:r w:rsidR="003B5E69" w:rsidRPr="003B5E69">
        <w:t xml:space="preserve"> </w:t>
      </w:r>
      <w:r w:rsidR="006C3211">
        <w:t>3 (trys</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9E0ABD"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 xml:space="preserve">DDP (Incoterms,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2A89445C" w:rsidR="009A698C" w:rsidRDefault="00923B59" w:rsidP="00B14C13">
      <w:pPr>
        <w:autoSpaceDE w:val="0"/>
        <w:autoSpaceDN w:val="0"/>
        <w:adjustRightInd w:val="0"/>
        <w:ind w:right="-2" w:firstLine="567"/>
        <w:jc w:val="both"/>
      </w:pPr>
      <w:r>
        <w:t xml:space="preserve">2.10.1. </w:t>
      </w:r>
      <w:r w:rsidR="009A698C" w:rsidRPr="00A50EC8">
        <w:t>Tiekėjas turės pateikti deklaraciją, kad</w:t>
      </w:r>
      <w:r w:rsidR="004D2ABD">
        <w:t xml:space="preserve"> perkamos prekės</w:t>
      </w:r>
      <w:r w:rsidR="004D2ABD">
        <w:rPr>
          <w:color w:val="000000"/>
        </w:rPr>
        <w:t xml:space="preserve"> sudedamosios dalys tinka naudoti daug kartų ir (ar) lengvai pataisomos, ir (ar) pakeičiamos.</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tretinėje)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ekėjo, ūkio subjekto, kurio pajė</w:t>
      </w:r>
      <w:r w:rsidR="00B20794" w:rsidRPr="00B20794">
        <w:rPr>
          <w:i w:val="0"/>
          <w:lang w:val="lt-LT"/>
        </w:rPr>
        <w:t xml:space="preserve">gumais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w:t>
      </w:r>
      <w:r w:rsidR="00B20794" w:rsidRPr="00B20794">
        <w:rPr>
          <w:i w:val="0"/>
          <w:lang w:val="lt-LT"/>
        </w:rPr>
        <w:lastRenderedPageBreak/>
        <w:t>aneksuotas Krymas ir kitos Ukrainos vyriausybės nekontroliuojamos teritorijos, Moldovos Respublikos vyriausybės nekontroliuojama Padniestrės teritorija, Sakartvelo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lastRenderedPageBreak/>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3B743E4A"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60464">
        <w:rPr>
          <w:sz w:val="24"/>
          <w:szCs w:val="24"/>
        </w:rPr>
        <w:t xml:space="preserve">užpildyta 2 Priedo „Techninė specifikacija“ forma ir/ar </w:t>
      </w:r>
      <w:r w:rsidR="004D2ABD">
        <w:rPr>
          <w:sz w:val="24"/>
          <w:szCs w:val="24"/>
        </w:rPr>
        <w:t>gamintojo techninį aprašymą</w:t>
      </w:r>
      <w:r w:rsidR="00360464">
        <w:rPr>
          <w:sz w:val="24"/>
          <w:szCs w:val="24"/>
        </w:rPr>
        <w:t>,</w:t>
      </w:r>
      <w:r w:rsidR="004D2ABD">
        <w:rPr>
          <w:sz w:val="24"/>
          <w:szCs w:val="24"/>
        </w:rPr>
        <w:t xml:space="preserve">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pagrindimais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48D30130"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r w:rsidR="00BC3525" w:rsidRPr="00E35062">
        <w:rPr>
          <w:i w:val="0"/>
          <w:lang w:val="lt-LT"/>
        </w:rPr>
        <w:t>deklaraciją ar kitą lygiavertį do</w:t>
      </w:r>
      <w:r w:rsidR="00935757" w:rsidRPr="00E35062">
        <w:rPr>
          <w:i w:val="0"/>
          <w:lang w:val="lt-LT"/>
        </w:rPr>
        <w:t>kumentą dėl Ap</w:t>
      </w:r>
      <w:r w:rsidR="00762834" w:rsidRPr="00E35062">
        <w:rPr>
          <w:i w:val="0"/>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lastRenderedPageBreak/>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37B0E71E" w:rsidR="0072390A" w:rsidRPr="00E35062" w:rsidRDefault="00681BA1" w:rsidP="009337ED">
      <w:pPr>
        <w:pStyle w:val="ListParagraph"/>
        <w:numPr>
          <w:ilvl w:val="2"/>
          <w:numId w:val="11"/>
        </w:numPr>
        <w:tabs>
          <w:tab w:val="num" w:pos="1276"/>
          <w:tab w:val="num" w:pos="1418"/>
          <w:tab w:val="left" w:pos="1701"/>
          <w:tab w:val="left" w:pos="1985"/>
        </w:tabs>
        <w:ind w:left="0" w:firstLine="709"/>
        <w:jc w:val="both"/>
      </w:pPr>
      <w:r w:rsidRPr="00E35062">
        <w:t xml:space="preserve">Tiekėjas nepateikė </w:t>
      </w:r>
      <w:r w:rsidR="00360464" w:rsidRPr="00E35062">
        <w:t>užpildyto 2 Priedo „Techninė specifikacija“</w:t>
      </w:r>
      <w:r w:rsidR="00881A2D">
        <w:t xml:space="preserve"> ir/ar gamintojo</w:t>
      </w:r>
      <w:r w:rsidR="00360464" w:rsidRPr="00E35062">
        <w:t xml:space="preserve"> </w:t>
      </w:r>
      <w:r w:rsidRPr="00E35062">
        <w:t xml:space="preserve">techninio aprašymo ar kito lygiaverčio dokumento, kad </w:t>
      </w:r>
      <w:r w:rsidR="0072390A" w:rsidRPr="00E35062">
        <w:t xml:space="preserve">siūloma prekė atitinka </w:t>
      </w:r>
      <w:r w:rsidR="00E2677C" w:rsidRPr="00E35062">
        <w:t xml:space="preserve">keliamus </w:t>
      </w:r>
      <w:r w:rsidR="0072390A" w:rsidRPr="00E35062">
        <w:t>techni</w:t>
      </w:r>
      <w:r w:rsidRPr="00E35062">
        <w:t>nės specifikacijos reikalavimus</w:t>
      </w:r>
      <w:r w:rsidR="0072390A" w:rsidRPr="00E35062">
        <w:t>.</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lastRenderedPageBreak/>
        <w:t xml:space="preserve">4 priedas </w:t>
      </w:r>
      <w:r w:rsidR="00F3708B">
        <w:t>–</w:t>
      </w:r>
      <w:r>
        <w:t xml:space="preserve"> </w:t>
      </w:r>
      <w:r w:rsidR="00F3708B">
        <w:t>Pašalinimo pagrindų nebuvimo atitikties deklaracija.</w:t>
      </w:r>
    </w:p>
    <w:sectPr w:rsidR="000D7E92" w:rsidRPr="003B5E69" w:rsidSect="00360464">
      <w:headerReference w:type="even" r:id="rId12"/>
      <w:headerReference w:type="default" r:id="rId13"/>
      <w:pgSz w:w="11906" w:h="16838"/>
      <w:pgMar w:top="568"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D36E4E2"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ABD">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EEA"/>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464"/>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678EC"/>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6BF6"/>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27F84"/>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1A2D"/>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ABD"/>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35062"/>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5C23563177354091A33CD45896DAE611"/>
        <w:category>
          <w:name w:val="General"/>
          <w:gallery w:val="placeholder"/>
        </w:category>
        <w:types>
          <w:type w:val="bbPlcHdr"/>
        </w:types>
        <w:behaviors>
          <w:behavior w:val="content"/>
        </w:behaviors>
        <w:guid w:val="{641F98BE-9F75-4FA2-A338-F98EAA040954}"/>
      </w:docPartPr>
      <w:docPartBody>
        <w:p w:rsidR="00FF7D7F" w:rsidRDefault="002C41DA" w:rsidP="002C41DA">
          <w:pPr>
            <w:pStyle w:val="5C23563177354091A33CD45896DAE611"/>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C41DA"/>
    <w:rsid w:val="00520121"/>
    <w:rsid w:val="00551ADD"/>
    <w:rsid w:val="005D38A7"/>
    <w:rsid w:val="0087727D"/>
    <w:rsid w:val="00CE7AFE"/>
    <w:rsid w:val="00DC69A5"/>
    <w:rsid w:val="00F30657"/>
    <w:rsid w:val="00F40A67"/>
    <w:rsid w:val="00F557C8"/>
    <w:rsid w:val="00FD55B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DA"/>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5C23563177354091A33CD45896DAE611">
    <w:name w:val="5C23563177354091A33CD45896DAE611"/>
    <w:rsid w:val="002C41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9543-348A-4C25-948B-E57A954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967</Words>
  <Characters>21531</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45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7</cp:revision>
  <cp:lastPrinted>2023-03-21T11:34:00Z</cp:lastPrinted>
  <dcterms:created xsi:type="dcterms:W3CDTF">2022-03-31T10:35:00Z</dcterms:created>
  <dcterms:modified xsi:type="dcterms:W3CDTF">2026-04-14T10:35:00Z</dcterms:modified>
</cp:coreProperties>
</file>